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79D6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6847A0B" wp14:editId="66847A0C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479D7" w14:textId="77777777" w:rsidR="00114E60" w:rsidRPr="00B86D7A" w:rsidRDefault="00114E60"/>
    <w:p w14:paraId="668479D8" w14:textId="77777777" w:rsidR="00114E60" w:rsidRPr="00B86D7A" w:rsidRDefault="00114E60"/>
    <w:p w14:paraId="668479D9" w14:textId="77777777" w:rsidR="00114E60" w:rsidRPr="00B86D7A" w:rsidRDefault="00114E60"/>
    <w:p w14:paraId="668479DA" w14:textId="77777777" w:rsidR="00114E60" w:rsidRPr="00B86D7A" w:rsidRDefault="00114E60" w:rsidP="00114E60"/>
    <w:p w14:paraId="668479DB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668479DC" w14:textId="77777777" w:rsidR="00466810" w:rsidRPr="00B86D7A" w:rsidRDefault="00BB4AFF" w:rsidP="00B86D7A">
      <w:pPr>
        <w:pStyle w:val="Heading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668479DD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668479DE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sz w:val="56"/>
          <w:szCs w:val="56"/>
        </w:rPr>
        <w:t>Student Name</w:t>
      </w:r>
    </w:p>
    <w:p w14:paraId="668479DF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668479E0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66847A0D" wp14:editId="66847A0E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668479E1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2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3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4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0BA544A" w14:textId="1A1AD401" w:rsidR="005652F2" w:rsidRDefault="005652F2" w:rsidP="00B86D7A">
      <w:pPr>
        <w:pStyle w:val="Heading2"/>
      </w:pPr>
    </w:p>
    <w:p w14:paraId="1243F79E" w14:textId="547F264A" w:rsidR="005652F2" w:rsidRDefault="005652F2" w:rsidP="005652F2"/>
    <w:p w14:paraId="2CECC012" w14:textId="11914E8E" w:rsidR="005652F2" w:rsidRDefault="005652F2" w:rsidP="005652F2"/>
    <w:p w14:paraId="0E7F532A" w14:textId="5096E4FF" w:rsidR="005652F2" w:rsidRDefault="005652F2" w:rsidP="005652F2">
      <w:r>
        <w:lastRenderedPageBreak/>
        <w:t>Trello board, added “to do – doing – done”</w:t>
      </w:r>
      <w:r w:rsidR="0016144D">
        <w:t xml:space="preserve">, and </w:t>
      </w:r>
      <w:r w:rsidR="005803E6">
        <w:t>added cards</w:t>
      </w:r>
      <w:r w:rsidR="001A4073">
        <w:t>.</w:t>
      </w:r>
      <w:r w:rsidR="005803E6">
        <w:t xml:space="preserve"> </w:t>
      </w:r>
      <w:r w:rsidR="00CB7378">
        <w:t xml:space="preserve"> </w:t>
      </w:r>
      <w:r w:rsidR="000001E0">
        <w:t>Really helpful to keep me on track, and not forgetting something.</w:t>
      </w:r>
    </w:p>
    <w:p w14:paraId="08BD64AB" w14:textId="77777777" w:rsidR="00CB7378" w:rsidRDefault="00CB7378" w:rsidP="005652F2">
      <w:pPr>
        <w:rPr>
          <w:noProof/>
        </w:rPr>
      </w:pPr>
    </w:p>
    <w:p w14:paraId="014B10E9" w14:textId="2DFAC752" w:rsidR="001A4073" w:rsidRPr="005652F2" w:rsidRDefault="00CB7378" w:rsidP="005652F2">
      <w:r>
        <w:rPr>
          <w:noProof/>
        </w:rPr>
        <w:drawing>
          <wp:inline distT="0" distB="0" distL="0" distR="0" wp14:anchorId="4E870B29" wp14:editId="51E3DF4F">
            <wp:extent cx="5727700" cy="25463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387" b="6583"/>
                    <a:stretch/>
                  </pic:blipFill>
                  <pic:spPr bwMode="auto">
                    <a:xfrm>
                      <a:off x="0" y="0"/>
                      <a:ext cx="572770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479E5" w14:textId="2CAE10B2" w:rsidR="00C041DB" w:rsidRDefault="00C041DB" w:rsidP="00B86D7A">
      <w:pPr>
        <w:pStyle w:val="Heading2"/>
      </w:pPr>
      <w:r w:rsidRPr="00B86D7A">
        <w:t>Design</w:t>
      </w:r>
    </w:p>
    <w:p w14:paraId="55FBB834" w14:textId="34D68F50" w:rsidR="00D76299" w:rsidRDefault="00D76299" w:rsidP="00D76299"/>
    <w:p w14:paraId="2644C389" w14:textId="4F115044" w:rsidR="00D76299" w:rsidRDefault="00D76299" w:rsidP="00D76299">
      <w:r>
        <w:rPr>
          <w:noProof/>
        </w:rPr>
        <w:drawing>
          <wp:inline distT="0" distB="0" distL="0" distR="0" wp14:anchorId="785003E0" wp14:editId="6409DCCC">
            <wp:extent cx="5727700" cy="3222625"/>
            <wp:effectExtent l="0" t="0" r="6350" b="0"/>
            <wp:docPr id="2" name="Picture 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23E8" w14:textId="7342EE76" w:rsidR="000D2563" w:rsidRDefault="000D2563" w:rsidP="00D76299"/>
    <w:p w14:paraId="4C13B46A" w14:textId="715EF0E2" w:rsidR="00D76299" w:rsidRDefault="000D2563" w:rsidP="00D76299">
      <w:r>
        <w:t>Prototype f</w:t>
      </w:r>
      <w:r w:rsidR="00D76299">
        <w:t xml:space="preserve">eedback: </w:t>
      </w:r>
      <w:r w:rsidR="007735FD">
        <w:t xml:space="preserve">nice and clean layout, a </w:t>
      </w:r>
      <w:r w:rsidR="009C5E18">
        <w:t>some said it was a</w:t>
      </w:r>
      <w:r w:rsidR="007735FD">
        <w:t xml:space="preserve"> boring colour</w:t>
      </w:r>
      <w:r w:rsidR="009C5E18">
        <w:t xml:space="preserve"> palette</w:t>
      </w:r>
      <w:r w:rsidR="007735FD">
        <w:t xml:space="preserve">. </w:t>
      </w:r>
      <w:r w:rsidR="00335338">
        <w:t xml:space="preserve">I know I should listen to the feedback, but </w:t>
      </w:r>
      <w:r w:rsidR="009C5E18">
        <w:t xml:space="preserve">I will give the palette </w:t>
      </w:r>
      <w:r w:rsidR="00552632">
        <w:t xml:space="preserve">a chance and test some more users when it’s not a adobe XD prototype. My idea is that the images on the site will </w:t>
      </w:r>
      <w:r w:rsidR="00016499">
        <w:t xml:space="preserve">tilføye siden de fargene den trenger, and that the content itself should be in focus, and not too much of the design. </w:t>
      </w:r>
    </w:p>
    <w:p w14:paraId="7A7E22CE" w14:textId="77777777" w:rsidR="000D2563" w:rsidRPr="00D76299" w:rsidRDefault="000D2563" w:rsidP="00D76299"/>
    <w:p w14:paraId="33A4A9C2" w14:textId="77777777" w:rsidR="000D2563" w:rsidRDefault="000D2563" w:rsidP="00B86D7A">
      <w:pPr>
        <w:pStyle w:val="Heading3"/>
        <w:rPr>
          <w:b/>
          <w:color w:val="auto"/>
        </w:rPr>
      </w:pPr>
    </w:p>
    <w:p w14:paraId="668479E6" w14:textId="6FB952A6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668479E7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8" w14:textId="77777777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lastRenderedPageBreak/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668479E9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A" w14:textId="77777777" w:rsidR="00476D04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668479EB" w14:textId="1D38E720" w:rsidR="00114E60" w:rsidRPr="00B86D7A" w:rsidRDefault="0084094A" w:rsidP="00B86D7A">
      <w:pPr>
        <w:rPr>
          <w:noProof/>
        </w:rPr>
      </w:pPr>
      <w:r>
        <w:rPr>
          <w:noProof/>
        </w:rPr>
        <w:t xml:space="preserve">Find a way </w:t>
      </w:r>
      <w:r w:rsidR="00C6159D">
        <w:rPr>
          <w:noProof/>
        </w:rPr>
        <w:t>that I like, so I may prefer</w:t>
      </w:r>
      <w:r>
        <w:rPr>
          <w:noProof/>
        </w:rPr>
        <w:t xml:space="preserve"> designing for smaller screens first</w:t>
      </w:r>
      <w:r w:rsidR="00DB3384">
        <w:rPr>
          <w:noProof/>
        </w:rPr>
        <w:t>.</w:t>
      </w:r>
    </w:p>
    <w:p w14:paraId="668479E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D" w14:textId="77777777" w:rsidR="00114E60" w:rsidRPr="00B86D7A" w:rsidRDefault="00C041DB" w:rsidP="00EB3DC6">
      <w:pPr>
        <w:pStyle w:val="Heading2"/>
      </w:pPr>
      <w:r w:rsidRPr="00B86D7A">
        <w:t>Technical</w:t>
      </w:r>
    </w:p>
    <w:p w14:paraId="668479EE" w14:textId="46C678F3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471AD0BA" w14:textId="3FFF9892" w:rsidR="00AE7766" w:rsidRDefault="00AE7766" w:rsidP="00AE7766">
      <w:r>
        <w:t>Much tidier</w:t>
      </w:r>
      <w:r w:rsidR="00C7733B">
        <w:t>/neater</w:t>
      </w:r>
      <w:r>
        <w:t xml:space="preserve"> with the html and css, DRY principle. Not sure about the JS, about </w:t>
      </w:r>
      <w:r w:rsidR="00194A5A">
        <w:t>reusing functions etc..</w:t>
      </w:r>
    </w:p>
    <w:p w14:paraId="0FA79F9E" w14:textId="2CA3199C" w:rsidR="00C7733B" w:rsidRDefault="00C7733B" w:rsidP="00AE7766"/>
    <w:p w14:paraId="081A4BC5" w14:textId="44684AA0" w:rsidR="00C7733B" w:rsidRDefault="00927A2A" w:rsidP="00AE7766">
      <w:r>
        <w:t>Mine tidligere oppgaver er veldig til hjelp! Hvis det er noe jeg ikke husker helt eller er usikker på, går jeg tilbake og ser på hva jeg har gjort tidligere.</w:t>
      </w:r>
    </w:p>
    <w:p w14:paraId="7003B8CF" w14:textId="59D5DCF3" w:rsidR="00F20A92" w:rsidRDefault="00F20A92" w:rsidP="00AE7766"/>
    <w:p w14:paraId="7C8A4AF0" w14:textId="796F2D0D" w:rsidR="00F20A92" w:rsidRPr="00AE7766" w:rsidRDefault="00F20A92" w:rsidP="00AE7766">
      <w:r>
        <w:t xml:space="preserve">Desktop first, because I prefer it. I </w:t>
      </w:r>
      <w:r w:rsidR="009F5742">
        <w:t xml:space="preserve">know with the </w:t>
      </w:r>
      <w:r w:rsidR="009D6C46">
        <w:t xml:space="preserve">utviklingen I samfunnet in mind it’s a good idea to design for smaller screens first, but </w:t>
      </w:r>
      <w:r w:rsidR="001A6CA6">
        <w:t xml:space="preserve">I </w:t>
      </w:r>
      <w:r>
        <w:t>think it’s easier to adjust it to a smaller size</w:t>
      </w:r>
      <w:r w:rsidR="009F5742">
        <w:t>.</w:t>
      </w:r>
    </w:p>
    <w:p w14:paraId="668479EF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0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668479F1" w14:textId="77E10421" w:rsidR="00B86D7A" w:rsidRPr="00DB3384" w:rsidRDefault="00DF629B" w:rsidP="00B86D7A">
      <w:pPr>
        <w:rPr>
          <w:rFonts w:ascii="Times New Roman" w:hAnsi="Times New Roman" w:cs="Times New Roman"/>
          <w:noProof/>
        </w:rPr>
      </w:pPr>
      <w:r w:rsidRPr="00DB3384">
        <w:rPr>
          <w:rFonts w:ascii="Times New Roman" w:hAnsi="Times New Roman" w:cs="Times New Roman"/>
          <w:noProof/>
        </w:rPr>
        <w:t xml:space="preserve">Å hente bilder. Jeg hentet inn hele blogposten, og da fulgte bildet med, men </w:t>
      </w:r>
      <w:r w:rsidR="00C52275" w:rsidRPr="00DB3384">
        <w:rPr>
          <w:rFonts w:ascii="Times New Roman" w:hAnsi="Times New Roman" w:cs="Times New Roman"/>
          <w:noProof/>
        </w:rPr>
        <w:t>ikke alt?</w:t>
      </w:r>
    </w:p>
    <w:p w14:paraId="0E685110" w14:textId="52FA9C04" w:rsidR="00C52275" w:rsidRPr="00DB3384" w:rsidRDefault="00C52275" w:rsidP="00B86D7A">
      <w:pPr>
        <w:rPr>
          <w:rFonts w:ascii="Times New Roman" w:hAnsi="Times New Roman" w:cs="Times New Roman"/>
          <w:noProof/>
        </w:rPr>
      </w:pPr>
    </w:p>
    <w:p w14:paraId="7340310C" w14:textId="02FA9ADD" w:rsidR="00C52275" w:rsidRPr="00DB3384" w:rsidRDefault="00C52275" w:rsidP="00B86D7A">
      <w:pPr>
        <w:rPr>
          <w:rFonts w:ascii="Times New Roman" w:hAnsi="Times New Roman" w:cs="Times New Roman"/>
          <w:noProof/>
        </w:rPr>
      </w:pPr>
      <w:r w:rsidRPr="00DB3384">
        <w:rPr>
          <w:rFonts w:ascii="Times New Roman" w:hAnsi="Times New Roman" w:cs="Times New Roman"/>
          <w:noProof/>
        </w:rPr>
        <w:t>Carousel. Har ikke gjort det før.</w:t>
      </w:r>
    </w:p>
    <w:p w14:paraId="6313D55E" w14:textId="0AED6320" w:rsidR="00213AEB" w:rsidRPr="00DB3384" w:rsidRDefault="00213AEB" w:rsidP="00B86D7A">
      <w:pPr>
        <w:rPr>
          <w:rFonts w:ascii="Times New Roman" w:hAnsi="Times New Roman" w:cs="Times New Roman"/>
          <w:noProof/>
        </w:rPr>
      </w:pPr>
    </w:p>
    <w:p w14:paraId="119FC99A" w14:textId="77777777" w:rsidR="00875B5C" w:rsidRDefault="00213AEB" w:rsidP="00B86D7A">
      <w:pPr>
        <w:rPr>
          <w:rFonts w:ascii="Times New Roman" w:hAnsi="Times New Roman" w:cs="Times New Roman"/>
          <w:noProof/>
        </w:rPr>
      </w:pPr>
      <w:r w:rsidRPr="00DB3384">
        <w:rPr>
          <w:rFonts w:ascii="Times New Roman" w:hAnsi="Times New Roman" w:cs="Times New Roman"/>
          <w:noProof/>
        </w:rPr>
        <w:t>Load more than 10 posts. Never done it before.</w:t>
      </w:r>
      <w:r w:rsidR="005F74DC">
        <w:rPr>
          <w:rFonts w:ascii="Times New Roman" w:hAnsi="Times New Roman" w:cs="Times New Roman"/>
          <w:noProof/>
        </w:rPr>
        <w:t xml:space="preserve"> I tried to find a way to fix the problem in the WordPress settings, but </w:t>
      </w:r>
      <w:r w:rsidR="00875B5C">
        <w:rPr>
          <w:rFonts w:ascii="Times New Roman" w:hAnsi="Times New Roman" w:cs="Times New Roman"/>
          <w:noProof/>
        </w:rPr>
        <w:t>after changing what I thought might work, it still returned 10 objects.</w:t>
      </w:r>
    </w:p>
    <w:p w14:paraId="5317EB90" w14:textId="77777777" w:rsidR="00875B5C" w:rsidRDefault="00875B5C" w:rsidP="00B86D7A">
      <w:pPr>
        <w:rPr>
          <w:noProof/>
        </w:rPr>
      </w:pPr>
    </w:p>
    <w:p w14:paraId="654B1C78" w14:textId="4F5FCD2C" w:rsidR="00085524" w:rsidRPr="00DB3384" w:rsidRDefault="00875B5C" w:rsidP="00B86D7A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9F7736E" wp14:editId="69654A37">
            <wp:extent cx="5727700" cy="25781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584" b="5400"/>
                    <a:stretch/>
                  </pic:blipFill>
                  <pic:spPr bwMode="auto">
                    <a:xfrm>
                      <a:off x="0" y="0"/>
                      <a:ext cx="572770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3AEB" w:rsidRPr="00DB3384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I googled the problem, and found a really helpful </w:t>
      </w:r>
      <w:r w:rsidR="00BB0D36">
        <w:rPr>
          <w:rFonts w:ascii="Times New Roman" w:hAnsi="Times New Roman" w:cs="Times New Roman"/>
          <w:noProof/>
        </w:rPr>
        <w:t>post by someone who had the same problem as me:</w:t>
      </w:r>
      <w:r w:rsidR="000C15B6" w:rsidRPr="00DB3384">
        <w:rPr>
          <w:rFonts w:ascii="Times New Roman" w:hAnsi="Times New Roman" w:cs="Times New Roman"/>
          <w:noProof/>
        </w:rPr>
        <w:t xml:space="preserve"> </w:t>
      </w:r>
      <w:hyperlink r:id="rId13" w:history="1">
        <w:r w:rsidR="000C15B6" w:rsidRPr="00DB3384">
          <w:rPr>
            <w:rStyle w:val="Hyperlink"/>
            <w:rFonts w:ascii="Times New Roman" w:hAnsi="Times New Roman" w:cs="Times New Roman"/>
            <w:noProof/>
          </w:rPr>
          <w:t>https://wordpress.org/support/topic/rest-api-only-returns-10-posts-2/</w:t>
        </w:r>
      </w:hyperlink>
      <w:r w:rsidR="000C15B6" w:rsidRPr="00DB3384">
        <w:rPr>
          <w:rFonts w:ascii="Times New Roman" w:hAnsi="Times New Roman" w:cs="Times New Roman"/>
          <w:noProof/>
        </w:rPr>
        <w:t xml:space="preserve"> . </w:t>
      </w:r>
      <w:r w:rsidR="00BB0D36">
        <w:rPr>
          <w:rFonts w:ascii="Times New Roman" w:hAnsi="Times New Roman" w:cs="Times New Roman"/>
          <w:noProof/>
        </w:rPr>
        <w:t>I f</w:t>
      </w:r>
      <w:r w:rsidR="000C15B6" w:rsidRPr="00DB3384">
        <w:rPr>
          <w:rFonts w:ascii="Times New Roman" w:hAnsi="Times New Roman" w:cs="Times New Roman"/>
          <w:noProof/>
        </w:rPr>
        <w:t xml:space="preserve">ound out it only returned 10 posts by default, so I had to add a new parameter </w:t>
      </w:r>
      <w:r w:rsidR="00085524" w:rsidRPr="00DB3384">
        <w:rPr>
          <w:rFonts w:ascii="Times New Roman" w:hAnsi="Times New Roman" w:cs="Times New Roman"/>
          <w:noProof/>
        </w:rPr>
        <w:t>(?per_page=15</w:t>
      </w:r>
      <w:r w:rsidR="008D2D2C" w:rsidRPr="00DB3384">
        <w:rPr>
          <w:rFonts w:ascii="Times New Roman" w:hAnsi="Times New Roman" w:cs="Times New Roman"/>
          <w:noProof/>
        </w:rPr>
        <w:t xml:space="preserve">) </w:t>
      </w:r>
      <w:r w:rsidR="000C15B6" w:rsidRPr="00DB3384">
        <w:rPr>
          <w:rFonts w:ascii="Times New Roman" w:hAnsi="Times New Roman" w:cs="Times New Roman"/>
          <w:noProof/>
        </w:rPr>
        <w:t>at the end of the url</w:t>
      </w:r>
      <w:r w:rsidR="00BB0D36">
        <w:rPr>
          <w:rFonts w:ascii="Times New Roman" w:hAnsi="Times New Roman" w:cs="Times New Roman"/>
          <w:noProof/>
        </w:rPr>
        <w:t xml:space="preserve">, which </w:t>
      </w:r>
      <w:r w:rsidR="006D6810">
        <w:rPr>
          <w:rFonts w:ascii="Times New Roman" w:hAnsi="Times New Roman" w:cs="Times New Roman"/>
          <w:noProof/>
        </w:rPr>
        <w:t>worked</w:t>
      </w:r>
      <w:r w:rsidR="000C15B6" w:rsidRPr="00DB3384">
        <w:rPr>
          <w:rFonts w:ascii="Times New Roman" w:hAnsi="Times New Roman" w:cs="Times New Roman"/>
          <w:noProof/>
        </w:rPr>
        <w:t>.</w:t>
      </w:r>
      <w:r w:rsidR="006D6810">
        <w:rPr>
          <w:rFonts w:ascii="Times New Roman" w:hAnsi="Times New Roman" w:cs="Times New Roman"/>
          <w:noProof/>
        </w:rPr>
        <w:t xml:space="preserve"> Yay!</w:t>
      </w:r>
      <w:r w:rsidR="00085524" w:rsidRPr="00DB3384">
        <w:rPr>
          <w:rFonts w:ascii="Times New Roman" w:hAnsi="Times New Roman" w:cs="Times New Roman"/>
          <w:noProof/>
        </w:rPr>
        <w:t xml:space="preserve"> </w:t>
      </w:r>
    </w:p>
    <w:p w14:paraId="09B60AC1" w14:textId="77777777" w:rsidR="008D2D2C" w:rsidRDefault="008D2D2C" w:rsidP="00B86D7A">
      <w:pPr>
        <w:rPr>
          <w:noProof/>
        </w:rPr>
      </w:pPr>
    </w:p>
    <w:p w14:paraId="5000834A" w14:textId="57049168" w:rsidR="00213AEB" w:rsidRDefault="00085524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AF2CB96" wp14:editId="61895524">
            <wp:extent cx="571500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071" t="13993" r="26497" b="82065"/>
                    <a:stretch/>
                  </pic:blipFill>
                  <pic:spPr bwMode="auto">
                    <a:xfrm>
                      <a:off x="0" y="0"/>
                      <a:ext cx="57150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6655D" w14:textId="77777777" w:rsidR="00061B07" w:rsidRPr="00B86D7A" w:rsidRDefault="00061B07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2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lastRenderedPageBreak/>
        <w:t>What would you do differently next time</w:t>
      </w:r>
    </w:p>
    <w:p w14:paraId="668479F3" w14:textId="77777777" w:rsidR="00B86D7A" w:rsidRDefault="00B86D7A" w:rsidP="00B86D7A">
      <w:pPr>
        <w:rPr>
          <w:noProof/>
        </w:rPr>
      </w:pPr>
    </w:p>
    <w:p w14:paraId="668479F4" w14:textId="77777777" w:rsidR="00EB3DC6" w:rsidRPr="00B86D7A" w:rsidRDefault="00EB3DC6" w:rsidP="00B86D7A">
      <w:pPr>
        <w:rPr>
          <w:noProof/>
        </w:rPr>
      </w:pPr>
    </w:p>
    <w:p w14:paraId="668479F5" w14:textId="77777777" w:rsidR="00B86D7A" w:rsidRPr="00B86D7A" w:rsidRDefault="00B86D7A" w:rsidP="00EB3DC6">
      <w:pPr>
        <w:pStyle w:val="Heading2"/>
      </w:pPr>
      <w:r w:rsidRPr="00B86D7A">
        <w:t>WCAG guidelines, content management and SEO</w:t>
      </w:r>
    </w:p>
    <w:p w14:paraId="668479F6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35C631E6" w14:textId="77777777" w:rsidR="00202766" w:rsidRDefault="00C52275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Fargevalg, adobe color har en egen accessibility </w:t>
      </w:r>
      <w:r w:rsidR="003F0C2A">
        <w:rPr>
          <w:rFonts w:ascii="Helvetica Neue Thin" w:hAnsi="Helvetica Neue Thin"/>
          <w:noProof/>
          <w:sz w:val="36"/>
          <w:szCs w:val="36"/>
        </w:rPr>
        <w:t>check. Visste med en gang at fargene var lette å skille før jeg I det hele tatt hadde startet å lage selve siden.</w:t>
      </w:r>
      <w:r w:rsidR="00E254E6">
        <w:rPr>
          <w:rFonts w:ascii="Helvetica Neue Thin" w:hAnsi="Helvetica Neue Thin"/>
          <w:noProof/>
          <w:sz w:val="36"/>
          <w:szCs w:val="36"/>
        </w:rPr>
        <w:t xml:space="preserve"> </w:t>
      </w:r>
    </w:p>
    <w:p w14:paraId="25A4EF88" w14:textId="77777777" w:rsidR="00202766" w:rsidRDefault="00202766" w:rsidP="00B86D7A">
      <w:pPr>
        <w:rPr>
          <w:noProof/>
        </w:rPr>
      </w:pPr>
    </w:p>
    <w:p w14:paraId="04CCC761" w14:textId="77777777" w:rsidR="00202766" w:rsidRDefault="00202766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730AD0B3" wp14:editId="39021ECD">
            <wp:extent cx="3721100" cy="223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523" t="20890" r="20510" b="9736"/>
                    <a:stretch/>
                  </pic:blipFill>
                  <pic:spPr bwMode="auto">
                    <a:xfrm>
                      <a:off x="0" y="0"/>
                      <a:ext cx="372110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EA35F" w14:textId="2DA143A3" w:rsidR="009A376E" w:rsidRDefault="00E254E6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Den var kritisk til to av fargene</w:t>
      </w:r>
      <w:r w:rsidR="00202766">
        <w:rPr>
          <w:rFonts w:ascii="Helvetica Neue Thin" w:hAnsi="Helvetica Neue Thin"/>
          <w:noProof/>
          <w:sz w:val="36"/>
          <w:szCs w:val="36"/>
        </w:rPr>
        <w:t>(A og D)</w:t>
      </w:r>
      <w:r w:rsidR="00001E1B">
        <w:rPr>
          <w:rFonts w:ascii="Helvetica Neue Thin" w:hAnsi="Helvetica Neue Thin"/>
          <w:noProof/>
          <w:sz w:val="36"/>
          <w:szCs w:val="36"/>
        </w:rPr>
        <w:t xml:space="preserve">, siden de er relativt like, men jeg kommer ikke til å bruke de to fargene til noe som er avgjørende for </w:t>
      </w:r>
      <w:r w:rsidR="00056B24">
        <w:rPr>
          <w:rFonts w:ascii="Helvetica Neue Thin" w:hAnsi="Helvetica Neue Thin"/>
          <w:noProof/>
          <w:sz w:val="36"/>
          <w:szCs w:val="36"/>
        </w:rPr>
        <w:t xml:space="preserve">at brukeren skal klare å lese/se innholdet, så jeg ønsket å se hvordan fargene fungerer </w:t>
      </w:r>
      <w:r w:rsidR="005F3BF5">
        <w:rPr>
          <w:rFonts w:ascii="Helvetica Neue Thin" w:hAnsi="Helvetica Neue Thin"/>
          <w:noProof/>
          <w:sz w:val="36"/>
          <w:szCs w:val="36"/>
        </w:rPr>
        <w:t xml:space="preserve">på siden som en helhet, og ta en sikkerhetssjekk når designet er satt. </w:t>
      </w:r>
      <w:r>
        <w:rPr>
          <w:rFonts w:ascii="Helvetica Neue Thin" w:hAnsi="Helvetica Neue Thin"/>
          <w:noProof/>
          <w:sz w:val="36"/>
          <w:szCs w:val="36"/>
        </w:rPr>
        <w:t xml:space="preserve">Da siden var </w:t>
      </w:r>
      <w:r w:rsidR="0072347E">
        <w:rPr>
          <w:rFonts w:ascii="Helvetica Neue Thin" w:hAnsi="Helvetica Neue Thin"/>
          <w:noProof/>
          <w:sz w:val="36"/>
          <w:szCs w:val="36"/>
        </w:rPr>
        <w:t>“up and running”</w:t>
      </w:r>
      <w:r>
        <w:rPr>
          <w:rFonts w:ascii="Helvetica Neue Thin" w:hAnsi="Helvetica Neue Thin"/>
          <w:noProof/>
          <w:sz w:val="36"/>
          <w:szCs w:val="36"/>
        </w:rPr>
        <w:t xml:space="preserve"> tok jeg en sikkerhetssjekk på </w:t>
      </w:r>
      <w:hyperlink r:id="rId16" w:history="1">
        <w:r w:rsidRPr="00951186">
          <w:rPr>
            <w:rStyle w:val="Hyperlink"/>
            <w:rFonts w:ascii="Helvetica Neue Thin" w:hAnsi="Helvetica Neue Thin"/>
            <w:noProof/>
            <w:sz w:val="36"/>
            <w:szCs w:val="36"/>
          </w:rPr>
          <w:t>https://www.toptal.com/designers/colorfilter</w:t>
        </w:r>
      </w:hyperlink>
      <w:r>
        <w:rPr>
          <w:rFonts w:ascii="Helvetica Neue Thin" w:hAnsi="Helvetica Neue Thin"/>
          <w:noProof/>
          <w:sz w:val="36"/>
          <w:szCs w:val="36"/>
        </w:rPr>
        <w:t>, og det så bra ut</w:t>
      </w:r>
      <w:r w:rsidR="00ED3105">
        <w:rPr>
          <w:rFonts w:ascii="Helvetica Neue Thin" w:hAnsi="Helvetica Neue Thin"/>
          <w:noProof/>
          <w:sz w:val="36"/>
          <w:szCs w:val="36"/>
        </w:rPr>
        <w:t>, for alle typer fargeblindhet</w:t>
      </w:r>
      <w:r>
        <w:rPr>
          <w:rFonts w:ascii="Helvetica Neue Thin" w:hAnsi="Helvetica Neue Thin"/>
          <w:noProof/>
          <w:sz w:val="36"/>
          <w:szCs w:val="36"/>
        </w:rPr>
        <w:t>.</w:t>
      </w:r>
    </w:p>
    <w:p w14:paraId="560A019F" w14:textId="77777777" w:rsidR="00ED3105" w:rsidRDefault="00ED3105" w:rsidP="00B86D7A">
      <w:pPr>
        <w:rPr>
          <w:noProof/>
        </w:rPr>
      </w:pPr>
    </w:p>
    <w:p w14:paraId="61D62844" w14:textId="1CC53EE1" w:rsidR="0072347E" w:rsidRDefault="00ED3105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2D58D93" wp14:editId="1A5728CF">
            <wp:extent cx="5727700" cy="29845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-197" b="7567"/>
                    <a:stretch/>
                  </pic:blipFill>
                  <pic:spPr bwMode="auto"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F8589" w14:textId="25429BD5" w:rsidR="0072347E" w:rsidRDefault="0072347E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076103AA" w14:textId="77777777" w:rsidR="0072347E" w:rsidRDefault="0072347E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21353676" w14:textId="117716F9" w:rsidR="005F3BF5" w:rsidRDefault="005F3BF5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20B91A96" w14:textId="77777777" w:rsidR="005F3BF5" w:rsidRDefault="005F3BF5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5DD6445F" w14:textId="77777777" w:rsidR="003F0C2A" w:rsidRPr="00B86D7A" w:rsidRDefault="003F0C2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8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668479F9" w14:textId="3C46395C" w:rsidR="00B86D7A" w:rsidRDefault="00BB18E8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Alt text on images</w:t>
      </w:r>
    </w:p>
    <w:p w14:paraId="1D596960" w14:textId="77777777" w:rsidR="00BB18E8" w:rsidRPr="00B86D7A" w:rsidRDefault="00BB18E8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A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668479FB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D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E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F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1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2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3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4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5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6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7" w14:textId="77777777" w:rsidR="00B22C94" w:rsidRPr="00B86D7A" w:rsidRDefault="00B22C94" w:rsidP="00B22C94">
      <w:pPr>
        <w:pStyle w:val="Heading2"/>
      </w:pPr>
      <w:r w:rsidRPr="00B86D7A">
        <w:lastRenderedPageBreak/>
        <w:t>References</w:t>
      </w:r>
    </w:p>
    <w:p w14:paraId="66847A08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66847A09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66847A0A" w14:textId="3E1167EB" w:rsidR="00E56B13" w:rsidRDefault="000326B9" w:rsidP="00331A2D">
      <w:pPr>
        <w:pStyle w:val="ListParagraph"/>
        <w:numPr>
          <w:ilvl w:val="0"/>
          <w:numId w:val="3"/>
        </w:numPr>
        <w:rPr>
          <w:noProof/>
        </w:rPr>
      </w:pPr>
      <w:hyperlink r:id="rId18" w:history="1">
        <w:r w:rsidR="00737174" w:rsidRPr="00D141B3">
          <w:rPr>
            <w:rStyle w:val="Hyperlink"/>
            <w:noProof/>
          </w:rPr>
          <w:t>https://medium.com/@marcusmichaels/how-to-build-a-carousel-from-scratch-in-vanilla-js-9a096d3b98c9</w:t>
        </w:r>
      </w:hyperlink>
    </w:p>
    <w:p w14:paraId="68E21C17" w14:textId="7DE1F6F7" w:rsidR="00737174" w:rsidRDefault="00B16B73" w:rsidP="00737174">
      <w:pPr>
        <w:rPr>
          <w:noProof/>
        </w:rPr>
      </w:pPr>
      <w:r>
        <w:rPr>
          <w:noProof/>
        </w:rPr>
        <w:t xml:space="preserve">Jon Duckett, JavaScript and jQuery </w:t>
      </w:r>
      <w:r w:rsidR="00D210E5">
        <w:rPr>
          <w:noProof/>
        </w:rPr>
        <w:t>–</w:t>
      </w:r>
      <w:r>
        <w:rPr>
          <w:noProof/>
        </w:rPr>
        <w:t xml:space="preserve"> interactive</w:t>
      </w:r>
      <w:r w:rsidR="00D210E5">
        <w:rPr>
          <w:noProof/>
        </w:rPr>
        <w:t xml:space="preserve"> front-end web development, p. 129</w:t>
      </w:r>
    </w:p>
    <w:p w14:paraId="60CC5C89" w14:textId="1B06E8E3" w:rsidR="00DB722A" w:rsidRDefault="00DB722A" w:rsidP="00737174">
      <w:pPr>
        <w:rPr>
          <w:noProof/>
        </w:rPr>
      </w:pPr>
    </w:p>
    <w:p w14:paraId="7320FC44" w14:textId="7B0DD2AB" w:rsidR="00DB722A" w:rsidRDefault="000326B9" w:rsidP="00737174">
      <w:pPr>
        <w:rPr>
          <w:noProof/>
        </w:rPr>
      </w:pPr>
      <w:hyperlink r:id="rId19" w:anchor="arguments" w:history="1">
        <w:r w:rsidR="00DB722A" w:rsidRPr="00D141B3">
          <w:rPr>
            <w:rStyle w:val="Hyperlink"/>
            <w:noProof/>
          </w:rPr>
          <w:t>https://developer.wordpress.org/rest-api/reference/posts/#arguments</w:t>
        </w:r>
      </w:hyperlink>
    </w:p>
    <w:p w14:paraId="35DFC674" w14:textId="5C57EE85" w:rsidR="00DB722A" w:rsidRDefault="00DB722A" w:rsidP="00737174">
      <w:pPr>
        <w:rPr>
          <w:noProof/>
        </w:rPr>
      </w:pPr>
    </w:p>
    <w:p w14:paraId="34663CA8" w14:textId="0F11C999" w:rsidR="00DB722A" w:rsidRDefault="000326B9" w:rsidP="00737174">
      <w:pPr>
        <w:rPr>
          <w:noProof/>
        </w:rPr>
      </w:pPr>
      <w:hyperlink r:id="rId20" w:history="1">
        <w:r w:rsidR="00110903" w:rsidRPr="00D141B3">
          <w:rPr>
            <w:rStyle w:val="Hyperlink"/>
            <w:noProof/>
          </w:rPr>
          <w:t>https://wordpress.org/support/topic/rest-api-only-returns-10-posts-2/</w:t>
        </w:r>
      </w:hyperlink>
    </w:p>
    <w:p w14:paraId="13B885F5" w14:textId="386FA828" w:rsidR="00110903" w:rsidRDefault="00110903" w:rsidP="00737174">
      <w:pPr>
        <w:rPr>
          <w:noProof/>
        </w:rPr>
      </w:pPr>
    </w:p>
    <w:p w14:paraId="2E92DB80" w14:textId="77777777" w:rsidR="00110903" w:rsidRPr="00E56B13" w:rsidRDefault="00110903" w:rsidP="00737174">
      <w:pPr>
        <w:rPr>
          <w:noProof/>
        </w:rPr>
      </w:pPr>
    </w:p>
    <w:sectPr w:rsidR="00110903" w:rsidRPr="00E56B13" w:rsidSect="00114E60">
      <w:footerReference w:type="default" r:id="rId21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F923" w14:textId="77777777" w:rsidR="000326B9" w:rsidRDefault="000326B9" w:rsidP="00114E60">
      <w:r>
        <w:separator/>
      </w:r>
    </w:p>
  </w:endnote>
  <w:endnote w:type="continuationSeparator" w:id="0">
    <w:p w14:paraId="39D82DEF" w14:textId="77777777" w:rsidR="000326B9" w:rsidRDefault="000326B9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7A13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847A15" wp14:editId="66847A16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847A14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D5F57" w14:textId="77777777" w:rsidR="000326B9" w:rsidRDefault="000326B9" w:rsidP="00114E60">
      <w:r>
        <w:separator/>
      </w:r>
    </w:p>
  </w:footnote>
  <w:footnote w:type="continuationSeparator" w:id="0">
    <w:p w14:paraId="486B556B" w14:textId="77777777" w:rsidR="000326B9" w:rsidRDefault="000326B9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001E0"/>
    <w:rsid w:val="00001E1B"/>
    <w:rsid w:val="00016499"/>
    <w:rsid w:val="000326B9"/>
    <w:rsid w:val="00041F8B"/>
    <w:rsid w:val="00056B24"/>
    <w:rsid w:val="00061B07"/>
    <w:rsid w:val="00067304"/>
    <w:rsid w:val="00085524"/>
    <w:rsid w:val="000C15B6"/>
    <w:rsid w:val="000D2563"/>
    <w:rsid w:val="00110903"/>
    <w:rsid w:val="00114E60"/>
    <w:rsid w:val="00121021"/>
    <w:rsid w:val="0016144D"/>
    <w:rsid w:val="00194A5A"/>
    <w:rsid w:val="001A4073"/>
    <w:rsid w:val="001A6CA6"/>
    <w:rsid w:val="001E4732"/>
    <w:rsid w:val="00202766"/>
    <w:rsid w:val="00213AEB"/>
    <w:rsid w:val="00233562"/>
    <w:rsid w:val="00240C5A"/>
    <w:rsid w:val="00252F08"/>
    <w:rsid w:val="00314B47"/>
    <w:rsid w:val="00331A2D"/>
    <w:rsid w:val="00335338"/>
    <w:rsid w:val="003F0C2A"/>
    <w:rsid w:val="00466810"/>
    <w:rsid w:val="00476D04"/>
    <w:rsid w:val="004D4A12"/>
    <w:rsid w:val="00552632"/>
    <w:rsid w:val="005652F2"/>
    <w:rsid w:val="005803E6"/>
    <w:rsid w:val="005F3BF5"/>
    <w:rsid w:val="005F74DC"/>
    <w:rsid w:val="0064530E"/>
    <w:rsid w:val="006D6810"/>
    <w:rsid w:val="0072347E"/>
    <w:rsid w:val="00737174"/>
    <w:rsid w:val="007735FD"/>
    <w:rsid w:val="007A1C87"/>
    <w:rsid w:val="0084094A"/>
    <w:rsid w:val="00875B5C"/>
    <w:rsid w:val="008D2D2C"/>
    <w:rsid w:val="00927A2A"/>
    <w:rsid w:val="009A376E"/>
    <w:rsid w:val="009C5E18"/>
    <w:rsid w:val="009D6C46"/>
    <w:rsid w:val="009F5742"/>
    <w:rsid w:val="00A16C45"/>
    <w:rsid w:val="00A33F8E"/>
    <w:rsid w:val="00AE7766"/>
    <w:rsid w:val="00B03A3D"/>
    <w:rsid w:val="00B16B73"/>
    <w:rsid w:val="00B22C94"/>
    <w:rsid w:val="00B35039"/>
    <w:rsid w:val="00B86D7A"/>
    <w:rsid w:val="00BB0D36"/>
    <w:rsid w:val="00BB18E8"/>
    <w:rsid w:val="00BB4AFF"/>
    <w:rsid w:val="00BD0E00"/>
    <w:rsid w:val="00C041DB"/>
    <w:rsid w:val="00C1493C"/>
    <w:rsid w:val="00C52275"/>
    <w:rsid w:val="00C6159D"/>
    <w:rsid w:val="00C7733B"/>
    <w:rsid w:val="00C93E76"/>
    <w:rsid w:val="00CB7378"/>
    <w:rsid w:val="00D210E5"/>
    <w:rsid w:val="00D76299"/>
    <w:rsid w:val="00D90613"/>
    <w:rsid w:val="00DA7C85"/>
    <w:rsid w:val="00DB3384"/>
    <w:rsid w:val="00DB722A"/>
    <w:rsid w:val="00DF629B"/>
    <w:rsid w:val="00E254E6"/>
    <w:rsid w:val="00E476B5"/>
    <w:rsid w:val="00E5207D"/>
    <w:rsid w:val="00E56B13"/>
    <w:rsid w:val="00EB3DC6"/>
    <w:rsid w:val="00ED3105"/>
    <w:rsid w:val="00F20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479D6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37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ordpress.org/support/topic/rest-api-only-returns-10-posts-2/" TargetMode="External"/><Relationship Id="rId18" Type="http://schemas.openxmlformats.org/officeDocument/2006/relationships/hyperlink" Target="https://medium.com/@marcusmichaels/how-to-build-a-carousel-from-scratch-in-vanilla-js-9a096d3b98c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toptal.com/designers/colorfilter" TargetMode="External"/><Relationship Id="rId20" Type="http://schemas.openxmlformats.org/officeDocument/2006/relationships/hyperlink" Target="https://wordpress.org/support/topic/rest-api-only-returns-10-posts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eveloper.wordpress.org/rest-api/reference/pos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6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Kiri Mortensen Kvistnes</cp:lastModifiedBy>
  <cp:revision>59</cp:revision>
  <dcterms:created xsi:type="dcterms:W3CDTF">2020-11-06T10:50:00Z</dcterms:created>
  <dcterms:modified xsi:type="dcterms:W3CDTF">2021-05-06T07:15:00Z</dcterms:modified>
</cp:coreProperties>
</file>